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408582" w:rsidR="00C61DEE" w:rsidRPr="00C61DEE" w:rsidRDefault="00CE7C7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3, 2022 - October 29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96D6B2C" w:rsidR="00C61DEE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B5A78FB" w:rsidR="00500DEF" w:rsidRPr="00500DEF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C44DA4" w:rsidR="00C61DEE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044F865" w:rsidR="00500DEF" w:rsidRPr="00500DEF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C66956" w:rsidR="00C61DEE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7F4CC8F" w:rsidR="00500DEF" w:rsidRPr="00500DEF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vAlign w:val="center"/>
          </w:tcPr>
          <w:p w14:paraId="5C40CB2F" w14:textId="3E320D2E" w:rsidR="00C61DEE" w:rsidRDefault="00CE7C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ED67C09" w:rsidR="00500DEF" w:rsidRPr="00500DEF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8312383" w:rsidR="00C61DEE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CD9FD36" w:rsidR="00500DEF" w:rsidRPr="00500DEF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vAlign w:val="center"/>
          </w:tcPr>
          <w:p w14:paraId="7B2D0B7C" w14:textId="3634B071" w:rsidR="00C61DEE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963E579" w:rsidR="00500DEF" w:rsidRPr="00500DEF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F348280" w:rsidR="00C61DEE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224E0DC" w:rsidR="00500DEF" w:rsidRPr="00500DEF" w:rsidRDefault="00CE7C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E7C7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E7C7D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2 weekly calendar</dc:title>
  <dc:subject>Free weekly calendar template for  October 23 to October 29, 2022</dc:subject>
  <dc:creator>General Blue Corporation</dc:creator>
  <keywords>Week 44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